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1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нчука Олега Михайловича на нарушение его конституционных прав частью третьей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О.М.Пин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нчука Олег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